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57" w:rsidRDefault="00205FE6" w:rsidP="00710EE3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10EE3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學年度特殊選才專業科目考試《動畫學系評分輔助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536B57" w:rsidTr="00536B5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536B57" w:rsidTr="00536B5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536B57" w:rsidTr="00536B5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536B57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3312"/>
              </w:rPr>
              <w:t>節</w:t>
            </w:r>
            <w:r w:rsidRPr="00536B57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3312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57" w:rsidRDefault="00536B57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710EE3" w:rsidRPr="00536B57" w:rsidRDefault="00710EE3" w:rsidP="00536B57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527"/>
        <w:gridCol w:w="1701"/>
        <w:gridCol w:w="1701"/>
        <w:gridCol w:w="1701"/>
        <w:gridCol w:w="1553"/>
        <w:gridCol w:w="551"/>
        <w:gridCol w:w="533"/>
      </w:tblGrid>
      <w:tr w:rsidR="00B53AAA" w:rsidTr="00D451A6">
        <w:trPr>
          <w:trHeight w:val="567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 w:rsidP="00D451A6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B53AAA" w:rsidRDefault="00B53AAA" w:rsidP="00D451A6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 w:rsidP="00D451A6">
            <w:pPr>
              <w:widowControl/>
              <w:autoSpaceDE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56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 w:rsidP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51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B53AAA" w:rsidRPr="00B53AAA" w:rsidRDefault="00B53AAA" w:rsidP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33" w:type="dxa"/>
            <w:vMerge w:val="restart"/>
            <w:tcBorders>
              <w:top w:val="single" w:sz="12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 w:rsidP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B53AAA" w:rsidRDefault="00B53AAA" w:rsidP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B53AAA" w:rsidTr="00D451A6">
        <w:trPr>
          <w:trHeight w:val="567"/>
        </w:trPr>
        <w:tc>
          <w:tcPr>
            <w:tcW w:w="141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A" w:rsidRDefault="00B53AAA" w:rsidP="00D451A6">
            <w:pPr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53AAA" w:rsidRDefault="00B53AAA" w:rsidP="00D451A6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手繪、創作能力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邏輯思考</w:t>
            </w:r>
          </w:p>
          <w:p w:rsidR="00B53AAA" w:rsidRDefault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與表達能力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動畫專業認知</w:t>
            </w:r>
          </w:p>
          <w:p w:rsidR="00B53AAA" w:rsidRDefault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與應用整合能力</w:t>
            </w:r>
          </w:p>
        </w:tc>
        <w:tc>
          <w:tcPr>
            <w:tcW w:w="1553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3AAA" w:rsidRDefault="00B53AAA">
            <w:pPr>
              <w:widowControl/>
              <w:autoSpaceDE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其他</w:t>
            </w:r>
          </w:p>
        </w:tc>
        <w:tc>
          <w:tcPr>
            <w:tcW w:w="551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53AAA" w:rsidRDefault="00B53AAA">
            <w:pPr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</w:p>
        </w:tc>
        <w:tc>
          <w:tcPr>
            <w:tcW w:w="533" w:type="dxa"/>
            <w:vMerge/>
            <w:tcBorders>
              <w:top w:val="single" w:sz="12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53AAA" w:rsidRDefault="00B53AAA">
            <w:pPr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}{ID1}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}{/N1}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single" w:sz="2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2}{ID2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2}{/N2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3}{ID3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3}{/N3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4}{ID4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4}{/N4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5}{ID5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5}{/N5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6}{ID6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6}{/N6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7}{ID7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7}{/N7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8}{ID8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8}{/N8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9}{ID9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9}{/N9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0}{ID10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0}{/N10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1}{ID11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1}{/N11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2}{ID12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2}{/N12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3}{ID13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3}{/N13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4}{ID14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4}{/N14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5}{ID15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5}{/N15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6}{ID16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6}{/N16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7}{ID17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7}{/N17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8}{ID18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8}{/N18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19}{ID19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Pr="00CD5988" w:rsidRDefault="00D451A6" w:rsidP="00D451A6">
            <w:pPr>
              <w:jc w:val="center"/>
            </w:pPr>
            <w:r w:rsidRPr="00CD5988">
              <w:t>{c19}{/N19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  <w:tr w:rsidR="00D451A6" w:rsidTr="00D451A6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#N20}{ID20}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CD5988">
              <w:t>{c20}{/N20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155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hideMark/>
          </w:tcPr>
          <w:p w:rsidR="00D451A6" w:rsidRDefault="00D451A6" w:rsidP="00D451A6">
            <w:pPr>
              <w:jc w:val="center"/>
            </w:pPr>
            <w:r w:rsidRPr="00B67F2D">
              <w:rPr>
                <w:rFonts w:cs="Arial" w:hint="eastAsia"/>
                <w:bCs/>
                <w:color w:val="000000" w:themeColor="text1"/>
                <w:w w:val="90"/>
                <w:sz w:val="24"/>
                <w:szCs w:val="24"/>
              </w:rPr>
              <w:t>優  可  不</w:t>
            </w:r>
            <w:r w:rsidRPr="00B67F2D">
              <w:rPr>
                <w:rFonts w:cs="Arial" w:hint="eastAsia"/>
                <w:bCs/>
                <w:color w:val="000000" w:themeColor="text1"/>
                <w:spacing w:val="7"/>
                <w:w w:val="90"/>
                <w:sz w:val="24"/>
                <w:szCs w:val="24"/>
              </w:rPr>
              <w:t>佳</w:t>
            </w:r>
          </w:p>
        </w:tc>
        <w:tc>
          <w:tcPr>
            <w:tcW w:w="55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D451A6" w:rsidRDefault="00D451A6" w:rsidP="00D451A6">
            <w:pPr>
              <w:jc w:val="center"/>
            </w:pPr>
          </w:p>
        </w:tc>
        <w:tc>
          <w:tcPr>
            <w:tcW w:w="53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1A6" w:rsidRDefault="00D451A6" w:rsidP="00D451A6">
            <w:pPr>
              <w:jc w:val="center"/>
            </w:pPr>
          </w:p>
        </w:tc>
      </w:tr>
    </w:tbl>
    <w:p w:rsidR="0072719A" w:rsidRPr="00710EE3" w:rsidRDefault="0072719A" w:rsidP="00710EE3"/>
    <w:sectPr w:rsidR="0072719A" w:rsidRPr="00710EE3" w:rsidSect="007F022E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33" w:rsidRDefault="003F2A33" w:rsidP="004A67BB">
      <w:r>
        <w:separator/>
      </w:r>
    </w:p>
  </w:endnote>
  <w:endnote w:type="continuationSeparator" w:id="0">
    <w:p w:rsidR="003F2A33" w:rsidRDefault="003F2A33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2E" w:rsidRDefault="007F022E" w:rsidP="007F022E">
    <w:pPr>
      <w:pStyle w:val="a9"/>
      <w:jc w:val="center"/>
    </w:pPr>
    <w:r>
      <w:rPr>
        <w:rFonts w:hint="eastAsia"/>
      </w:rPr>
      <w:t>{頁次}</w:t>
    </w:r>
  </w:p>
  <w:p w:rsidR="007F022E" w:rsidRDefault="007F02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33" w:rsidRDefault="003F2A33" w:rsidP="004A67BB">
      <w:r>
        <w:separator/>
      </w:r>
    </w:p>
  </w:footnote>
  <w:footnote w:type="continuationSeparator" w:id="0">
    <w:p w:rsidR="003F2A33" w:rsidRDefault="003F2A33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002AC"/>
    <w:rsid w:val="00105F6B"/>
    <w:rsid w:val="00134E94"/>
    <w:rsid w:val="001B2FFB"/>
    <w:rsid w:val="00205FE6"/>
    <w:rsid w:val="002B2884"/>
    <w:rsid w:val="002B2D93"/>
    <w:rsid w:val="002E4907"/>
    <w:rsid w:val="002E5A3F"/>
    <w:rsid w:val="002F17E3"/>
    <w:rsid w:val="003071E3"/>
    <w:rsid w:val="00317919"/>
    <w:rsid w:val="00342AA6"/>
    <w:rsid w:val="003567A0"/>
    <w:rsid w:val="003A21FE"/>
    <w:rsid w:val="003B1F7D"/>
    <w:rsid w:val="003C3C8C"/>
    <w:rsid w:val="003F2A33"/>
    <w:rsid w:val="003F59CC"/>
    <w:rsid w:val="00484797"/>
    <w:rsid w:val="004A67BB"/>
    <w:rsid w:val="005127FD"/>
    <w:rsid w:val="00536B57"/>
    <w:rsid w:val="00567988"/>
    <w:rsid w:val="00590FB3"/>
    <w:rsid w:val="005C6988"/>
    <w:rsid w:val="005D138B"/>
    <w:rsid w:val="0060061C"/>
    <w:rsid w:val="00605500"/>
    <w:rsid w:val="006313D0"/>
    <w:rsid w:val="006E56D2"/>
    <w:rsid w:val="006F0447"/>
    <w:rsid w:val="00705857"/>
    <w:rsid w:val="00710EE3"/>
    <w:rsid w:val="0072719A"/>
    <w:rsid w:val="00727A6B"/>
    <w:rsid w:val="00731EC8"/>
    <w:rsid w:val="0073571A"/>
    <w:rsid w:val="00736B4C"/>
    <w:rsid w:val="00754A6C"/>
    <w:rsid w:val="0075751B"/>
    <w:rsid w:val="00776583"/>
    <w:rsid w:val="00783F8D"/>
    <w:rsid w:val="007C6E18"/>
    <w:rsid w:val="007F022E"/>
    <w:rsid w:val="008B78DC"/>
    <w:rsid w:val="00910573"/>
    <w:rsid w:val="0097248F"/>
    <w:rsid w:val="00977F99"/>
    <w:rsid w:val="00981EF0"/>
    <w:rsid w:val="00B22C6E"/>
    <w:rsid w:val="00B53AAA"/>
    <w:rsid w:val="00B671AA"/>
    <w:rsid w:val="00B80791"/>
    <w:rsid w:val="00B97F0F"/>
    <w:rsid w:val="00C2795C"/>
    <w:rsid w:val="00C45036"/>
    <w:rsid w:val="00C66005"/>
    <w:rsid w:val="00C87A42"/>
    <w:rsid w:val="00D32580"/>
    <w:rsid w:val="00D451A6"/>
    <w:rsid w:val="00E1369C"/>
    <w:rsid w:val="00E43D41"/>
    <w:rsid w:val="00EA6ACD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9325"/>
  <w15:docId w15:val="{BC0218BA-91CB-44E4-8E05-907F8AAE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3DE2-2722-410F-A564-F2C9405A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6</cp:revision>
  <cp:lastPrinted>2019-12-12T07:55:00Z</cp:lastPrinted>
  <dcterms:created xsi:type="dcterms:W3CDTF">2019-12-11T07:15:00Z</dcterms:created>
  <dcterms:modified xsi:type="dcterms:W3CDTF">2020-02-10T03:50:00Z</dcterms:modified>
</cp:coreProperties>
</file>